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冷清清的广寒宫  月球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冷清清的广寒宫  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02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冷冷清清的广寒宫  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